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9.5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February, 2023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abeamAdvancedAnalytic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abeamAdvancedAnalyti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Integration - Updated integration to use new authentication method. (26102741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 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OOTB widgets. (26525294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OOTB mapping. (26575283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 Strike 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Hosts, Get Process Name By IOC, Get Hosts by IOC, Get Host Information, Contain Endpoint, Lift Contained Endpoint, Execute Command - Updated API endpoints to reflect near deprecation. (265748736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UDM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UDM Query. (26524728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 - 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- Detections Connector - Improved parameters handling. (257586602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owdstrike - Detections Connector - Updated severity handling logic. (26617725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M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Graph Mail Connector - Connector improvements for email processing. (TIPG-1331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